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1F" w:rsidRPr="004C2A1F" w:rsidRDefault="004C2A1F" w:rsidP="004C2A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4C2A1F">
        <w:rPr>
          <w:rFonts w:ascii="Arial" w:hAnsi="Arial" w:cs="Arial"/>
          <w:b/>
          <w:sz w:val="24"/>
          <w:szCs w:val="24"/>
          <w:u w:val="single"/>
        </w:rPr>
        <w:t xml:space="preserve">2018 CP Member Contribution Fee – </w:t>
      </w:r>
    </w:p>
    <w:p w:rsidR="004C2A1F" w:rsidRPr="004C2A1F" w:rsidRDefault="004C2A1F" w:rsidP="004C2A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2A1F">
        <w:rPr>
          <w:rFonts w:ascii="Arial" w:hAnsi="Arial" w:cs="Arial"/>
          <w:b/>
          <w:sz w:val="24"/>
          <w:szCs w:val="24"/>
          <w:u w:val="single"/>
        </w:rPr>
        <w:t>$30 per Family, $15 Single Rider (Annual Charge)</w:t>
      </w:r>
    </w:p>
    <w:p w:rsidR="004C2A1F" w:rsidRPr="004C2A1F" w:rsidRDefault="004C2A1F" w:rsidP="004C2A1F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4C2A1F">
        <w:rPr>
          <w:rFonts w:ascii="Arial" w:hAnsi="Arial" w:cs="Arial"/>
          <w:b/>
          <w:i/>
          <w:color w:val="FF0000"/>
          <w:sz w:val="20"/>
          <w:szCs w:val="20"/>
        </w:rPr>
        <w:t>Separate to the fee taken by BMXA upon licence renewal</w:t>
      </w:r>
      <w:r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Pr="004C2A1F">
        <w:rPr>
          <w:rFonts w:ascii="Arial" w:hAnsi="Arial" w:cs="Arial"/>
          <w:b/>
          <w:i/>
          <w:color w:val="FF0000"/>
          <w:sz w:val="20"/>
          <w:szCs w:val="20"/>
        </w:rPr>
        <w:t xml:space="preserve"> The Fee assists the club in hosting events such as our trophy presentation,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4C2A1F">
        <w:rPr>
          <w:rFonts w:ascii="Arial" w:hAnsi="Arial" w:cs="Arial"/>
          <w:b/>
          <w:i/>
          <w:color w:val="FF0000"/>
          <w:sz w:val="20"/>
          <w:szCs w:val="20"/>
        </w:rPr>
        <w:t>end of year function, the upkeep of the track, machinery and is an important contribution to our clubs financial position</w:t>
      </w:r>
      <w:r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5495"/>
        <w:gridCol w:w="425"/>
        <w:gridCol w:w="3402"/>
      </w:tblGrid>
      <w:tr w:rsidR="004C2A1F" w:rsidRPr="008362F6" w:rsidTr="004C2A1F">
        <w:trPr>
          <w:trHeight w:val="281"/>
          <w:jc w:val="center"/>
        </w:trPr>
        <w:tc>
          <w:tcPr>
            <w:tcW w:w="5920" w:type="dxa"/>
            <w:gridSpan w:val="2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</w:t>
            </w:r>
            <w:r w:rsidRPr="008362F6">
              <w:rPr>
                <w:rFonts w:ascii="Arial" w:hAnsi="Arial" w:cs="Arial"/>
              </w:rPr>
              <w:t>Name:</w:t>
            </w:r>
          </w:p>
        </w:tc>
        <w:tc>
          <w:tcPr>
            <w:tcW w:w="3402" w:type="dxa"/>
          </w:tcPr>
          <w:p w:rsidR="004C2A1F" w:rsidRPr="008362F6" w:rsidRDefault="004C2A1F" w:rsidP="002900FE">
            <w:pPr>
              <w:tabs>
                <w:tab w:val="left" w:pos="3270"/>
              </w:tabs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Mobile:</w:t>
            </w:r>
            <w:r>
              <w:rPr>
                <w:rFonts w:ascii="Arial" w:hAnsi="Arial" w:cs="Arial"/>
              </w:rPr>
              <w:tab/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9322" w:type="dxa"/>
            <w:gridSpan w:val="3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Address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9322" w:type="dxa"/>
            <w:gridSpan w:val="3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049</wp:posOffset>
                  </wp:positionH>
                  <wp:positionV relativeFrom="paragraph">
                    <wp:posOffset>40120</wp:posOffset>
                  </wp:positionV>
                  <wp:extent cx="5731510" cy="272669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 BMX New Image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62F6">
              <w:rPr>
                <w:rFonts w:ascii="Arial" w:hAnsi="Arial" w:cs="Arial"/>
              </w:rPr>
              <w:t>Home Phone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9322" w:type="dxa"/>
            <w:gridSpan w:val="3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Email Address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920" w:type="dxa"/>
            <w:gridSpan w:val="2"/>
          </w:tcPr>
          <w:p w:rsidR="004C2A1F" w:rsidRPr="008362F6" w:rsidRDefault="004C2A1F" w:rsidP="002A08F6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Rider</w:t>
            </w:r>
            <w:r w:rsidR="002A08F6">
              <w:rPr>
                <w:rFonts w:ascii="Arial" w:hAnsi="Arial" w:cs="Arial"/>
              </w:rPr>
              <w:t xml:space="preserve"> / Family Member Name</w:t>
            </w:r>
            <w:r w:rsidRPr="008362F6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DOB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920" w:type="dxa"/>
            <w:gridSpan w:val="2"/>
          </w:tcPr>
          <w:p w:rsidR="004C2A1F" w:rsidRPr="008362F6" w:rsidRDefault="004C2A1F" w:rsidP="002A08F6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Ride</w:t>
            </w:r>
            <w:r w:rsidR="002A08F6">
              <w:rPr>
                <w:rFonts w:ascii="Arial" w:hAnsi="Arial" w:cs="Arial"/>
              </w:rPr>
              <w:t xml:space="preserve">r / Family Member </w:t>
            </w:r>
            <w:r w:rsidRPr="008362F6">
              <w:rPr>
                <w:rFonts w:ascii="Arial" w:hAnsi="Arial" w:cs="Arial"/>
              </w:rPr>
              <w:t>Name:</w:t>
            </w:r>
          </w:p>
        </w:tc>
        <w:tc>
          <w:tcPr>
            <w:tcW w:w="3402" w:type="dxa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DOB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920" w:type="dxa"/>
            <w:gridSpan w:val="2"/>
          </w:tcPr>
          <w:p w:rsidR="004C2A1F" w:rsidRPr="008362F6" w:rsidRDefault="004C2A1F" w:rsidP="002A08F6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Rider</w:t>
            </w:r>
            <w:r w:rsidR="002A08F6">
              <w:rPr>
                <w:rFonts w:ascii="Arial" w:hAnsi="Arial" w:cs="Arial"/>
              </w:rPr>
              <w:t xml:space="preserve"> / Family Member </w:t>
            </w:r>
            <w:r w:rsidRPr="008362F6">
              <w:rPr>
                <w:rFonts w:ascii="Arial" w:hAnsi="Arial" w:cs="Arial"/>
              </w:rPr>
              <w:t>Name:</w:t>
            </w:r>
          </w:p>
        </w:tc>
        <w:tc>
          <w:tcPr>
            <w:tcW w:w="3402" w:type="dxa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DOB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920" w:type="dxa"/>
            <w:gridSpan w:val="2"/>
          </w:tcPr>
          <w:p w:rsidR="004C2A1F" w:rsidRPr="008362F6" w:rsidRDefault="004C2A1F" w:rsidP="002A08F6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Rider</w:t>
            </w:r>
            <w:r w:rsidR="002A08F6">
              <w:rPr>
                <w:rFonts w:ascii="Arial" w:hAnsi="Arial" w:cs="Arial"/>
              </w:rPr>
              <w:t xml:space="preserve"> / Family member Name:</w:t>
            </w:r>
          </w:p>
        </w:tc>
        <w:tc>
          <w:tcPr>
            <w:tcW w:w="3402" w:type="dxa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DOB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920" w:type="dxa"/>
            <w:gridSpan w:val="2"/>
          </w:tcPr>
          <w:p w:rsidR="004C2A1F" w:rsidRPr="008362F6" w:rsidRDefault="004C2A1F" w:rsidP="002A08F6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Rider</w:t>
            </w:r>
            <w:r w:rsidR="002A08F6">
              <w:rPr>
                <w:rFonts w:ascii="Arial" w:hAnsi="Arial" w:cs="Arial"/>
              </w:rPr>
              <w:t xml:space="preserve"> / Family Member</w:t>
            </w:r>
            <w:r>
              <w:rPr>
                <w:rFonts w:ascii="Arial" w:hAnsi="Arial" w:cs="Arial"/>
              </w:rPr>
              <w:t xml:space="preserve"> </w:t>
            </w:r>
            <w:r w:rsidRPr="008362F6">
              <w:rPr>
                <w:rFonts w:ascii="Arial" w:hAnsi="Arial" w:cs="Arial"/>
              </w:rPr>
              <w:t>Name:</w:t>
            </w:r>
          </w:p>
        </w:tc>
        <w:tc>
          <w:tcPr>
            <w:tcW w:w="3402" w:type="dxa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DOB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495" w:type="dxa"/>
            <w:tcBorders>
              <w:top w:val="single" w:sz="4" w:space="0" w:color="auto"/>
            </w:tcBorders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Amount Paid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Date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5495" w:type="dxa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Received By:</w:t>
            </w:r>
          </w:p>
        </w:tc>
        <w:tc>
          <w:tcPr>
            <w:tcW w:w="3827" w:type="dxa"/>
            <w:gridSpan w:val="2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 w:rsidRPr="008362F6">
              <w:rPr>
                <w:rFonts w:ascii="Arial" w:hAnsi="Arial" w:cs="Arial"/>
              </w:rPr>
              <w:t>Signed: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9322" w:type="dxa"/>
            <w:gridSpan w:val="3"/>
          </w:tcPr>
          <w:p w:rsidR="004C2A1F" w:rsidRPr="008362F6" w:rsidRDefault="004C2A1F" w:rsidP="002900FE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No.</w:t>
            </w:r>
          </w:p>
        </w:tc>
      </w:tr>
      <w:tr w:rsidR="004C2A1F" w:rsidRPr="008362F6" w:rsidTr="004C2A1F">
        <w:trPr>
          <w:trHeight w:val="277"/>
          <w:jc w:val="center"/>
        </w:trPr>
        <w:tc>
          <w:tcPr>
            <w:tcW w:w="9322" w:type="dxa"/>
            <w:gridSpan w:val="3"/>
          </w:tcPr>
          <w:p w:rsidR="004C2A1F" w:rsidRDefault="004C2A1F" w:rsidP="002900FE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 Consent: Yes / No - to the use of photos / names on our FB Page, website and or marketing material.</w:t>
            </w:r>
          </w:p>
        </w:tc>
      </w:tr>
    </w:tbl>
    <w:p w:rsidR="00EC7D5B" w:rsidRDefault="00FA7527"/>
    <w:sectPr w:rsidR="00EC7D5B" w:rsidSect="00774AC0">
      <w:headerReference w:type="default" r:id="rId9"/>
      <w:footerReference w:type="default" r:id="rId10"/>
      <w:pgSz w:w="11906" w:h="16838"/>
      <w:pgMar w:top="284" w:right="284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D3" w:rsidRDefault="00C744D3" w:rsidP="00D437D0">
      <w:pPr>
        <w:spacing w:after="0" w:line="240" w:lineRule="auto"/>
      </w:pPr>
      <w:r>
        <w:separator/>
      </w:r>
    </w:p>
  </w:endnote>
  <w:endnote w:type="continuationSeparator" w:id="0">
    <w:p w:rsidR="00C744D3" w:rsidRDefault="00C744D3" w:rsidP="00D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0" w:rsidRDefault="00D437D0" w:rsidP="009434C0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111499" cy="1247775"/>
          <wp:effectExtent l="1905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P Emai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499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D3" w:rsidRDefault="00C744D3" w:rsidP="00D437D0">
      <w:pPr>
        <w:spacing w:after="0" w:line="240" w:lineRule="auto"/>
      </w:pPr>
      <w:r>
        <w:separator/>
      </w:r>
    </w:p>
  </w:footnote>
  <w:footnote w:type="continuationSeparator" w:id="0">
    <w:p w:rsidR="00C744D3" w:rsidRDefault="00C744D3" w:rsidP="00D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0" w:rsidRDefault="00D437D0" w:rsidP="00DC12AE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664200" cy="166207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 Emai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40" cy="168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D0"/>
    <w:rsid w:val="002A08F6"/>
    <w:rsid w:val="00316712"/>
    <w:rsid w:val="00434D9E"/>
    <w:rsid w:val="004C2A1F"/>
    <w:rsid w:val="00541FF8"/>
    <w:rsid w:val="0055621E"/>
    <w:rsid w:val="00661871"/>
    <w:rsid w:val="006A1127"/>
    <w:rsid w:val="006E2988"/>
    <w:rsid w:val="00774AC0"/>
    <w:rsid w:val="007A4EB2"/>
    <w:rsid w:val="008106C8"/>
    <w:rsid w:val="00817291"/>
    <w:rsid w:val="00937A10"/>
    <w:rsid w:val="009434C0"/>
    <w:rsid w:val="009605D9"/>
    <w:rsid w:val="00967741"/>
    <w:rsid w:val="00994F1C"/>
    <w:rsid w:val="00A721D2"/>
    <w:rsid w:val="00B11670"/>
    <w:rsid w:val="00B8359C"/>
    <w:rsid w:val="00C226B6"/>
    <w:rsid w:val="00C744D3"/>
    <w:rsid w:val="00D437D0"/>
    <w:rsid w:val="00DC12AE"/>
    <w:rsid w:val="00F0167C"/>
    <w:rsid w:val="00F551BD"/>
    <w:rsid w:val="00FA7527"/>
    <w:rsid w:val="00FD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D0"/>
  </w:style>
  <w:style w:type="paragraph" w:styleId="Footer">
    <w:name w:val="footer"/>
    <w:basedOn w:val="Normal"/>
    <w:link w:val="FooterChar"/>
    <w:uiPriority w:val="99"/>
    <w:unhideWhenUsed/>
    <w:rsid w:val="00D4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D0"/>
  </w:style>
  <w:style w:type="paragraph" w:styleId="BalloonText">
    <w:name w:val="Balloon Text"/>
    <w:basedOn w:val="Normal"/>
    <w:link w:val="BalloonTextChar"/>
    <w:uiPriority w:val="99"/>
    <w:semiHidden/>
    <w:unhideWhenUsed/>
    <w:rsid w:val="004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C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D0"/>
  </w:style>
  <w:style w:type="paragraph" w:styleId="Footer">
    <w:name w:val="footer"/>
    <w:basedOn w:val="Normal"/>
    <w:link w:val="FooterChar"/>
    <w:uiPriority w:val="99"/>
    <w:unhideWhenUsed/>
    <w:rsid w:val="00D4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D0"/>
  </w:style>
  <w:style w:type="paragraph" w:styleId="BalloonText">
    <w:name w:val="Balloon Text"/>
    <w:basedOn w:val="Normal"/>
    <w:link w:val="BalloonTextChar"/>
    <w:uiPriority w:val="99"/>
    <w:semiHidden/>
    <w:unhideWhenUsed/>
    <w:rsid w:val="004C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C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CD7D-CDC7-AB4B-BDAB-17BED0F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oodley</dc:creator>
  <cp:lastModifiedBy>David Potter</cp:lastModifiedBy>
  <cp:revision>2</cp:revision>
  <cp:lastPrinted>2018-01-18T08:16:00Z</cp:lastPrinted>
  <dcterms:created xsi:type="dcterms:W3CDTF">2018-02-09T04:36:00Z</dcterms:created>
  <dcterms:modified xsi:type="dcterms:W3CDTF">2018-02-09T04:36:00Z</dcterms:modified>
</cp:coreProperties>
</file>